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3E48DC15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707201">
        <w:rPr>
          <w:rFonts w:ascii="Arial" w:hAnsi="Arial" w:cs="Arial"/>
          <w:bCs/>
        </w:rPr>
        <w:t>Abril</w:t>
      </w:r>
      <w:r w:rsidR="008E6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2324869" w:rsidR="00DB2F44" w:rsidRPr="000D2E4C" w:rsidRDefault="00CB14B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7B8AB0A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39C8E2A6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5D9759DF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259FC9CF" w:rsidR="00DB2F44" w:rsidRPr="000D2E4C" w:rsidRDefault="00707201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3ABF2A18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1F0774BD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7C015CA" w:rsidR="00AF7146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0AD3A412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07201"/>
    <w:rsid w:val="00710583"/>
    <w:rsid w:val="007577BC"/>
    <w:rsid w:val="00787314"/>
    <w:rsid w:val="007D2BCD"/>
    <w:rsid w:val="008573F7"/>
    <w:rsid w:val="00872F8A"/>
    <w:rsid w:val="008E440C"/>
    <w:rsid w:val="008E5C42"/>
    <w:rsid w:val="008E6DD8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18A4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143-84E0-49C7-8D62-7E5016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3</cp:revision>
  <cp:lastPrinted>2022-05-18T21:36:00Z</cp:lastPrinted>
  <dcterms:created xsi:type="dcterms:W3CDTF">2022-07-06T13:37:00Z</dcterms:created>
  <dcterms:modified xsi:type="dcterms:W3CDTF">2022-07-06T13:42:00Z</dcterms:modified>
</cp:coreProperties>
</file>